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57" w:rsidRDefault="00127457" w:rsidP="00127457">
      <w:pPr>
        <w:pStyle w:val="ac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AEF6083" wp14:editId="1C5641B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57" w:rsidRDefault="00127457" w:rsidP="00127457">
      <w:pPr>
        <w:pStyle w:val="ac"/>
        <w:jc w:val="center"/>
        <w:rPr>
          <w:color w:val="3366FF"/>
          <w:sz w:val="32"/>
          <w:szCs w:val="32"/>
        </w:rPr>
      </w:pPr>
    </w:p>
    <w:p w:rsidR="00127457" w:rsidRPr="00C425F8" w:rsidRDefault="00127457" w:rsidP="00127457">
      <w:pPr>
        <w:pStyle w:val="ac"/>
        <w:jc w:val="center"/>
        <w:rPr>
          <w:color w:val="3366FF"/>
          <w:sz w:val="6"/>
          <w:szCs w:val="32"/>
        </w:rPr>
      </w:pPr>
    </w:p>
    <w:p w:rsidR="00127457" w:rsidRPr="00ED3349" w:rsidRDefault="00127457" w:rsidP="00127457">
      <w:pPr>
        <w:pStyle w:val="ac"/>
        <w:jc w:val="center"/>
        <w:rPr>
          <w:color w:val="3366FF"/>
          <w:sz w:val="12"/>
          <w:szCs w:val="32"/>
        </w:rPr>
      </w:pPr>
    </w:p>
    <w:p w:rsidR="00127457" w:rsidRPr="00127457" w:rsidRDefault="00127457" w:rsidP="00127457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57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27457" w:rsidRPr="00127457" w:rsidRDefault="00127457" w:rsidP="00127457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57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127457" w:rsidRPr="00127457" w:rsidRDefault="00127457" w:rsidP="00127457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7457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27457" w:rsidRPr="00485E30" w:rsidRDefault="00127457" w:rsidP="00127457">
      <w:pPr>
        <w:pStyle w:val="ac"/>
        <w:jc w:val="center"/>
        <w:rPr>
          <w:color w:val="000000"/>
          <w:sz w:val="2"/>
        </w:rPr>
      </w:pPr>
    </w:p>
    <w:p w:rsidR="00127457" w:rsidRPr="00485E30" w:rsidRDefault="00127457" w:rsidP="00127457">
      <w:pPr>
        <w:pStyle w:val="ac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127457" w:rsidRPr="00485E30" w:rsidTr="0012745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127457" w:rsidRPr="00127457" w:rsidRDefault="00127457" w:rsidP="0012745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127457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127457" w:rsidRPr="00485E30" w:rsidRDefault="00127457" w:rsidP="0012745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127457" w:rsidRPr="00485E30" w:rsidRDefault="00127457" w:rsidP="00127457">
            <w:pPr>
              <w:pStyle w:val="ac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127457" w:rsidRPr="00485E30" w:rsidRDefault="00127457" w:rsidP="0012745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138" w:type="pct"/>
          </w:tcPr>
          <w:p w:rsidR="00127457" w:rsidRPr="00485E30" w:rsidRDefault="00127457" w:rsidP="0012745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27457" w:rsidRPr="00485E30" w:rsidRDefault="00127457" w:rsidP="0012745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127457" w:rsidRPr="00127457" w:rsidRDefault="00127457" w:rsidP="00127457">
            <w:pPr>
              <w:pStyle w:val="ac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127457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127457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127457" w:rsidRPr="00127457" w:rsidRDefault="00127457" w:rsidP="00127457">
            <w:pPr>
              <w:pStyle w:val="ac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127457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27457" w:rsidRPr="00485E30" w:rsidRDefault="00127457" w:rsidP="00127457">
            <w:pPr>
              <w:pStyle w:val="ac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65</w:t>
            </w:r>
          </w:p>
        </w:tc>
      </w:tr>
    </w:tbl>
    <w:p w:rsidR="001737B8" w:rsidRPr="001737B8" w:rsidRDefault="001737B8" w:rsidP="00892329">
      <w:pPr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</w:p>
    <w:p w:rsidR="001737B8" w:rsidRPr="001737B8" w:rsidRDefault="001737B8" w:rsidP="00892329">
      <w:pPr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</w:p>
    <w:p w:rsidR="001737B8" w:rsidRDefault="001737B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2261C" w:rsidRDefault="00C2261C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дополнения</w:t>
      </w:r>
    </w:p>
    <w:p w:rsidR="00C2261C" w:rsidRDefault="00C2261C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C2261C" w:rsidRDefault="00C2261C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</w:t>
      </w:r>
      <w:r w:rsidRPr="00D06313">
        <w:rPr>
          <w:rFonts w:ascii="Times New Roman" w:hAnsi="Times New Roman"/>
          <w:sz w:val="26"/>
          <w:szCs w:val="26"/>
          <w:lang w:eastAsia="ru-RU"/>
        </w:rPr>
        <w:t>25</w:t>
      </w:r>
      <w:r>
        <w:rPr>
          <w:rFonts w:ascii="Times New Roman" w:hAnsi="Times New Roman"/>
          <w:sz w:val="26"/>
          <w:szCs w:val="26"/>
          <w:lang w:eastAsia="ru-RU"/>
        </w:rPr>
        <w:t>.12.2015 №3776</w:t>
      </w:r>
    </w:p>
    <w:p w:rsidR="00C2261C" w:rsidRDefault="00C2261C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61C" w:rsidRPr="003421E0" w:rsidRDefault="00C2261C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61C" w:rsidRDefault="00C2261C" w:rsidP="00DF23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3C387C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статьями 153</w:t>
        </w:r>
      </w:hyperlink>
      <w:r w:rsidRPr="003C387C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C387C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154</w:t>
        </w:r>
      </w:hyperlink>
      <w:r w:rsidRPr="003C387C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3C387C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15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</w:t>
      </w:r>
      <w:r w:rsidR="002B7F02">
        <w:rPr>
          <w:rFonts w:ascii="Times New Roman" w:hAnsi="Times New Roman" w:cs="Times New Roman"/>
          <w:sz w:val="26"/>
          <w:szCs w:val="26"/>
        </w:rPr>
        <w:t>о кодекса Российской Федерации, частью 9 статьи 12 Федерального закона Российской Федерации от 29.06.2015 №176-ФЗ «О</w:t>
      </w:r>
      <w:r w:rsidR="00A969F9">
        <w:rPr>
          <w:rFonts w:ascii="Times New Roman" w:hAnsi="Times New Roman" w:cs="Times New Roman"/>
          <w:sz w:val="26"/>
          <w:szCs w:val="26"/>
        </w:rPr>
        <w:t xml:space="preserve"> внесении изменений в Жилищный к</w:t>
      </w:r>
      <w:r w:rsidR="002B7F02">
        <w:rPr>
          <w:rFonts w:ascii="Times New Roman" w:hAnsi="Times New Roman" w:cs="Times New Roman"/>
          <w:sz w:val="26"/>
          <w:szCs w:val="26"/>
        </w:rPr>
        <w:t xml:space="preserve">одекс Российской Федерации и отдельные законодательные акты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решением Думы города Когалыма от 28.01.2014 №389-ГД «Об утверждении порядка установления размера платы за содержание жилого помещения муниципального жилищного фонда города Когалыма»:</w:t>
      </w:r>
      <w:proofErr w:type="gramEnd"/>
    </w:p>
    <w:p w:rsidR="00C2261C" w:rsidRDefault="00C2261C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261C" w:rsidRPr="00DF23AD" w:rsidRDefault="00C2261C" w:rsidP="003C38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3AD">
        <w:rPr>
          <w:rFonts w:ascii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DF23AD">
        <w:rPr>
          <w:rFonts w:ascii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DF23AD">
        <w:rPr>
          <w:rFonts w:ascii="Times New Roman" w:hAnsi="Times New Roman"/>
          <w:sz w:val="26"/>
          <w:szCs w:val="26"/>
          <w:lang w:eastAsia="ru-RU"/>
        </w:rPr>
        <w:t xml:space="preserve"> Администраци</w:t>
      </w:r>
      <w:r>
        <w:rPr>
          <w:rFonts w:ascii="Times New Roman" w:hAnsi="Times New Roman"/>
          <w:sz w:val="26"/>
          <w:szCs w:val="26"/>
          <w:lang w:eastAsia="ru-RU"/>
        </w:rPr>
        <w:t xml:space="preserve">и города Когалыма </w:t>
      </w:r>
      <w:r w:rsidRPr="00DF23AD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 xml:space="preserve">25.12.2015 </w:t>
      </w:r>
      <w:r w:rsidRPr="00DF23AD">
        <w:rPr>
          <w:rFonts w:ascii="Times New Roman" w:hAnsi="Times New Roman"/>
          <w:sz w:val="26"/>
          <w:szCs w:val="26"/>
          <w:lang w:eastAsia="ru-RU"/>
        </w:rPr>
        <w:t>№3776 «Об установлении размера платы за содержание жилого помещения муниципального жилищного фонда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DF23AD">
        <w:rPr>
          <w:rFonts w:ascii="Times New Roman" w:hAnsi="Times New Roman"/>
          <w:sz w:val="26"/>
          <w:szCs w:val="26"/>
          <w:lang w:eastAsia="ru-RU"/>
        </w:rPr>
        <w:t xml:space="preserve"> дополнить </w:t>
      </w:r>
      <w:r>
        <w:rPr>
          <w:rFonts w:ascii="Times New Roman" w:hAnsi="Times New Roman"/>
          <w:sz w:val="26"/>
          <w:szCs w:val="26"/>
          <w:lang w:eastAsia="ru-RU"/>
        </w:rPr>
        <w:t xml:space="preserve">приложением </w:t>
      </w:r>
      <w:r w:rsidR="00676669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450D">
        <w:rPr>
          <w:rFonts w:ascii="Times New Roman" w:hAnsi="Times New Roman"/>
          <w:sz w:val="26"/>
          <w:szCs w:val="26"/>
          <w:lang w:eastAsia="ru-RU"/>
        </w:rPr>
        <w:t>согласно приложению к настоящему постановлен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2261C" w:rsidRDefault="00C2261C" w:rsidP="00DF23A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261C" w:rsidRDefault="00C2261C" w:rsidP="00DF23A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правлению экономики</w:t>
      </w:r>
      <w:r w:rsidRPr="001C0E1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Е.Г.Загорской</w:t>
      </w:r>
      <w:proofErr w:type="spellEnd"/>
      <w:r w:rsidRPr="001C0E14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текст постановления и  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1C0E14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Pr="001C0E14">
        <w:rPr>
          <w:rFonts w:ascii="Times New Roman" w:hAnsi="Times New Roman"/>
          <w:sz w:val="26"/>
          <w:szCs w:val="26"/>
          <w:lang w:eastAsia="ru-RU"/>
        </w:rPr>
        <w:t xml:space="preserve"> правовых актов Аппарата Губернатора Ханты-Мансийского автономного округа - Югры.</w:t>
      </w:r>
    </w:p>
    <w:p w:rsidR="00C2261C" w:rsidRDefault="00C2261C" w:rsidP="00DF23A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C2261C" w:rsidRDefault="002C45C2" w:rsidP="00DF23A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C2261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C2261C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е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C2261C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C2261C">
        <w:rPr>
          <w:rFonts w:ascii="Times New Roman" w:hAnsi="Times New Roman"/>
          <w:sz w:val="26"/>
          <w:szCs w:val="26"/>
          <w:lang w:eastAsia="ru-RU"/>
        </w:rPr>
        <w:t>г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 xml:space="preserve">алыма в </w:t>
      </w:r>
      <w:r w:rsidR="00C2261C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C2261C">
        <w:rPr>
          <w:rFonts w:ascii="Times New Roman" w:hAnsi="Times New Roman"/>
          <w:sz w:val="26"/>
          <w:szCs w:val="26"/>
          <w:lang w:eastAsia="ru-RU"/>
        </w:rPr>
        <w:t>«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C2261C">
        <w:rPr>
          <w:rFonts w:ascii="Times New Roman" w:hAnsi="Times New Roman"/>
          <w:sz w:val="26"/>
          <w:szCs w:val="26"/>
          <w:lang w:eastAsia="ru-RU"/>
        </w:rPr>
        <w:t>»</w:t>
      </w:r>
      <w:r w:rsidR="00C2261C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3" w:history="1">
        <w:r w:rsidR="00C2261C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C2261C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C2261C" w:rsidRDefault="00C2261C" w:rsidP="00DF23A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261C" w:rsidRDefault="00127457" w:rsidP="00DF23A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E3EC584" wp14:editId="192C1400">
            <wp:simplePos x="0" y="0"/>
            <wp:positionH relativeFrom="column">
              <wp:posOffset>2585085</wp:posOffset>
            </wp:positionH>
            <wp:positionV relativeFrom="paragraph">
              <wp:posOffset>29654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C2">
        <w:rPr>
          <w:rFonts w:ascii="Times New Roman" w:hAnsi="Times New Roman"/>
          <w:sz w:val="26"/>
          <w:szCs w:val="26"/>
          <w:lang w:eastAsia="ru-RU"/>
        </w:rPr>
        <w:t>4</w:t>
      </w:r>
      <w:r w:rsidR="00C2261C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C2261C" w:rsidRPr="00540E8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C2261C" w:rsidRPr="00540E89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C2261C"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 w:rsidR="00C2261C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</w:p>
    <w:p w:rsidR="00C2261C" w:rsidRDefault="00C2261C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261C" w:rsidRDefault="00C2261C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61C" w:rsidRDefault="00C2261C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3421E0">
        <w:rPr>
          <w:rFonts w:ascii="Times New Roman" w:hAnsi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2C45C2" w:rsidRDefault="002C45C2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2C45C2" w:rsidSect="00127457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C2261C" w:rsidRPr="00DF23AD" w:rsidRDefault="00127457" w:rsidP="005F32EF">
      <w:pPr>
        <w:spacing w:after="0" w:line="240" w:lineRule="auto"/>
        <w:ind w:firstLine="482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E200F30" wp14:editId="1EF36268">
            <wp:simplePos x="0" y="0"/>
            <wp:positionH relativeFrom="column">
              <wp:posOffset>2106930</wp:posOffset>
            </wp:positionH>
            <wp:positionV relativeFrom="paragraph">
              <wp:posOffset>-4724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1C" w:rsidRPr="00DF23AD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C2261C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C2261C" w:rsidRPr="00DF23AD" w:rsidRDefault="00C2261C" w:rsidP="005F32E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  <w:lang w:eastAsia="ru-RU"/>
        </w:rPr>
      </w:pPr>
      <w:r w:rsidRPr="00DF23AD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2261C" w:rsidRPr="00DF23AD" w:rsidRDefault="00C2261C" w:rsidP="005F32E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  <w:lang w:eastAsia="ru-RU"/>
        </w:rPr>
      </w:pPr>
      <w:r w:rsidRPr="00DF23AD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C2261C" w:rsidRPr="00DF23AD" w:rsidRDefault="00C2261C" w:rsidP="005F32E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  <w:lang w:eastAsia="ru-RU"/>
        </w:rPr>
      </w:pPr>
      <w:r w:rsidRPr="00DF23A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127457">
        <w:rPr>
          <w:rFonts w:ascii="Times New Roman" w:hAnsi="Times New Roman"/>
          <w:sz w:val="26"/>
          <w:szCs w:val="26"/>
          <w:lang w:eastAsia="ru-RU"/>
        </w:rPr>
        <w:t xml:space="preserve">22.02.2017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="00127457">
        <w:rPr>
          <w:rFonts w:ascii="Times New Roman" w:hAnsi="Times New Roman"/>
          <w:sz w:val="26"/>
          <w:szCs w:val="26"/>
          <w:lang w:eastAsia="ru-RU"/>
        </w:rPr>
        <w:t>365</w:t>
      </w:r>
    </w:p>
    <w:p w:rsidR="00C2261C" w:rsidRPr="00DF23AD" w:rsidRDefault="00C2261C" w:rsidP="005F32E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261C" w:rsidRPr="00DF23AD" w:rsidRDefault="00C2261C" w:rsidP="005F32E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23AD">
        <w:rPr>
          <w:rFonts w:ascii="Times New Roman" w:hAnsi="Times New Roman"/>
          <w:sz w:val="26"/>
          <w:szCs w:val="26"/>
          <w:lang w:eastAsia="ru-RU"/>
        </w:rPr>
        <w:t>Размер платы за содержание жилого помещения</w:t>
      </w:r>
    </w:p>
    <w:p w:rsidR="00C2261C" w:rsidRPr="00DF23AD" w:rsidRDefault="00C2261C" w:rsidP="005F32E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23AD">
        <w:rPr>
          <w:rFonts w:ascii="Times New Roman" w:hAnsi="Times New Roman"/>
          <w:sz w:val="26"/>
          <w:szCs w:val="26"/>
          <w:lang w:eastAsia="ru-RU"/>
        </w:rPr>
        <w:t>муниципального жилищного фонда города Когалыма</w:t>
      </w:r>
    </w:p>
    <w:p w:rsidR="00C2261C" w:rsidRPr="00DF23AD" w:rsidRDefault="00C2261C" w:rsidP="005F32E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056"/>
        <w:gridCol w:w="2242"/>
      </w:tblGrid>
      <w:tr w:rsidR="00C2261C" w:rsidRPr="00DF23AD" w:rsidTr="002C45C2">
        <w:trPr>
          <w:trHeight w:val="864"/>
          <w:jc w:val="center"/>
        </w:trPr>
        <w:tc>
          <w:tcPr>
            <w:tcW w:w="567" w:type="dxa"/>
            <w:vAlign w:val="center"/>
          </w:tcPr>
          <w:p w:rsidR="00C2261C" w:rsidRDefault="00C2261C" w:rsidP="005F32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C2261C" w:rsidRPr="00DF23AD" w:rsidRDefault="00C2261C" w:rsidP="005F32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56" w:type="dxa"/>
            <w:vAlign w:val="center"/>
          </w:tcPr>
          <w:p w:rsidR="00C2261C" w:rsidRPr="00DF23AD" w:rsidRDefault="00C2261C" w:rsidP="005F32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Категория и тип жилого помещения</w:t>
            </w:r>
          </w:p>
        </w:tc>
        <w:tc>
          <w:tcPr>
            <w:tcW w:w="2242" w:type="dxa"/>
            <w:vAlign w:val="center"/>
          </w:tcPr>
          <w:p w:rsidR="00C2261C" w:rsidRPr="00DF23AD" w:rsidRDefault="00C2261C" w:rsidP="005F32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Размер платы*,</w:t>
            </w:r>
          </w:p>
          <w:p w:rsidR="00C2261C" w:rsidRPr="00DF23AD" w:rsidRDefault="00C2261C" w:rsidP="005F32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/м</w:t>
            </w:r>
            <w:proofErr w:type="gramStart"/>
            <w:r w:rsidRPr="004C5741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месяц</w:t>
            </w:r>
          </w:p>
        </w:tc>
      </w:tr>
      <w:tr w:rsidR="00C2261C" w:rsidRPr="00DF23AD" w:rsidTr="002C45C2">
        <w:trPr>
          <w:trHeight w:val="223"/>
          <w:jc w:val="center"/>
        </w:trPr>
        <w:tc>
          <w:tcPr>
            <w:tcW w:w="567" w:type="dxa"/>
            <w:vAlign w:val="center"/>
          </w:tcPr>
          <w:p w:rsidR="00C2261C" w:rsidRPr="00DF23AD" w:rsidRDefault="00C2261C" w:rsidP="002C4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56" w:type="dxa"/>
            <w:vAlign w:val="center"/>
          </w:tcPr>
          <w:p w:rsidR="00C2261C" w:rsidRPr="00DF23AD" w:rsidRDefault="00C2261C" w:rsidP="002C4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2" w:type="dxa"/>
            <w:vAlign w:val="center"/>
          </w:tcPr>
          <w:p w:rsidR="00C2261C" w:rsidRPr="00DF23AD" w:rsidRDefault="00C2261C" w:rsidP="002C4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2261C" w:rsidRPr="00DF23AD" w:rsidTr="002C45C2">
        <w:trPr>
          <w:jc w:val="center"/>
        </w:trPr>
        <w:tc>
          <w:tcPr>
            <w:tcW w:w="567" w:type="dxa"/>
            <w:vAlign w:val="center"/>
          </w:tcPr>
          <w:p w:rsidR="00C2261C" w:rsidRPr="00DF23AD" w:rsidRDefault="00C2261C" w:rsidP="005F32E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56" w:type="dxa"/>
            <w:vAlign w:val="center"/>
          </w:tcPr>
          <w:p w:rsidR="00C2261C" w:rsidRPr="00DF23AD" w:rsidRDefault="00C2261C" w:rsidP="005F32E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DF23AD">
              <w:rPr>
                <w:rFonts w:ascii="Times New Roman" w:hAnsi="Times New Roman"/>
                <w:sz w:val="26"/>
                <w:szCs w:val="26"/>
                <w:lang w:eastAsia="ru-RU"/>
              </w:rPr>
              <w:t>рёхэтажные многоквартирные жилые дома в капитальном исполнении с местами общего пользования с центральной канализаци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АИТП</w:t>
            </w:r>
            <w:r w:rsidR="002C45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детской площадкой и наружным освещением</w:t>
            </w:r>
          </w:p>
        </w:tc>
        <w:tc>
          <w:tcPr>
            <w:tcW w:w="2242" w:type="dxa"/>
            <w:vAlign w:val="center"/>
          </w:tcPr>
          <w:p w:rsidR="00C2261C" w:rsidRPr="00DF23AD" w:rsidRDefault="002C45C2" w:rsidP="005F32E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,96</w:t>
            </w:r>
          </w:p>
        </w:tc>
      </w:tr>
    </w:tbl>
    <w:p w:rsidR="00C2261C" w:rsidRPr="005F32EF" w:rsidRDefault="00C2261C" w:rsidP="005F3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AE9" w:rsidRPr="00EA3AE9" w:rsidRDefault="00C2261C" w:rsidP="00EA3AE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* </w:t>
      </w:r>
      <w:r w:rsidR="00EA3AE9" w:rsidRPr="00EA3AE9">
        <w:rPr>
          <w:rFonts w:ascii="Times New Roman" w:hAnsi="Times New Roman"/>
          <w:sz w:val="26"/>
          <w:szCs w:val="26"/>
          <w:lang w:eastAsia="ru-RU"/>
        </w:rPr>
        <w:t>включает в себя плату за услуги, работы по управлению многоквартирным домом, за содержание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.</w:t>
      </w:r>
    </w:p>
    <w:p w:rsidR="00C2261C" w:rsidRDefault="00C2261C" w:rsidP="005F32E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261C" w:rsidRDefault="00C2261C" w:rsidP="005F32E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261C" w:rsidRPr="000E5335" w:rsidRDefault="00C2261C" w:rsidP="005F32E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</w:t>
      </w:r>
    </w:p>
    <w:sectPr w:rsidR="00C2261C" w:rsidRPr="000E5335" w:rsidSect="00DC68BC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E3" w:rsidRDefault="009D48E3" w:rsidP="00725A9E">
      <w:pPr>
        <w:spacing w:after="0" w:line="240" w:lineRule="auto"/>
      </w:pPr>
      <w:r>
        <w:separator/>
      </w:r>
    </w:p>
  </w:endnote>
  <w:endnote w:type="continuationSeparator" w:id="0">
    <w:p w:rsidR="009D48E3" w:rsidRDefault="009D48E3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E3" w:rsidRDefault="009D48E3" w:rsidP="00725A9E">
      <w:pPr>
        <w:spacing w:after="0" w:line="240" w:lineRule="auto"/>
      </w:pPr>
      <w:r>
        <w:separator/>
      </w:r>
    </w:p>
  </w:footnote>
  <w:footnote w:type="continuationSeparator" w:id="0">
    <w:p w:rsidR="009D48E3" w:rsidRDefault="009D48E3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218B2"/>
    <w:multiLevelType w:val="hybridMultilevel"/>
    <w:tmpl w:val="D71E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1C72602"/>
    <w:multiLevelType w:val="hybridMultilevel"/>
    <w:tmpl w:val="E49010E4"/>
    <w:lvl w:ilvl="0" w:tplc="2CC4E836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22C46A2"/>
    <w:multiLevelType w:val="hybridMultilevel"/>
    <w:tmpl w:val="4278824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5650CB"/>
    <w:multiLevelType w:val="hybridMultilevel"/>
    <w:tmpl w:val="DDAEF476"/>
    <w:lvl w:ilvl="0" w:tplc="05A848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2170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66D"/>
    <w:rsid w:val="000E2E8B"/>
    <w:rsid w:val="000E505E"/>
    <w:rsid w:val="000E5335"/>
    <w:rsid w:val="000E55D0"/>
    <w:rsid w:val="000F5741"/>
    <w:rsid w:val="000F63CE"/>
    <w:rsid w:val="000F6CB2"/>
    <w:rsid w:val="000F7C98"/>
    <w:rsid w:val="00101A05"/>
    <w:rsid w:val="00102097"/>
    <w:rsid w:val="00103721"/>
    <w:rsid w:val="00103AE7"/>
    <w:rsid w:val="001051DD"/>
    <w:rsid w:val="00105E87"/>
    <w:rsid w:val="00105ED8"/>
    <w:rsid w:val="00107132"/>
    <w:rsid w:val="00107620"/>
    <w:rsid w:val="001118C8"/>
    <w:rsid w:val="00111E3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27457"/>
    <w:rsid w:val="00131D7A"/>
    <w:rsid w:val="00133E68"/>
    <w:rsid w:val="0013420D"/>
    <w:rsid w:val="00134AEA"/>
    <w:rsid w:val="00136F3C"/>
    <w:rsid w:val="001408D2"/>
    <w:rsid w:val="00140FCF"/>
    <w:rsid w:val="00141C95"/>
    <w:rsid w:val="0014294B"/>
    <w:rsid w:val="00142B47"/>
    <w:rsid w:val="001444B2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37B8"/>
    <w:rsid w:val="0017413F"/>
    <w:rsid w:val="0018052C"/>
    <w:rsid w:val="00180FDC"/>
    <w:rsid w:val="00181899"/>
    <w:rsid w:val="00183261"/>
    <w:rsid w:val="00183B55"/>
    <w:rsid w:val="00185E67"/>
    <w:rsid w:val="00185F58"/>
    <w:rsid w:val="0018612E"/>
    <w:rsid w:val="00190065"/>
    <w:rsid w:val="00190A70"/>
    <w:rsid w:val="0019236B"/>
    <w:rsid w:val="001938BA"/>
    <w:rsid w:val="00193D36"/>
    <w:rsid w:val="00196ABB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4D7F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535E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B6A72"/>
    <w:rsid w:val="002B7F02"/>
    <w:rsid w:val="002C20FA"/>
    <w:rsid w:val="002C27D4"/>
    <w:rsid w:val="002C2823"/>
    <w:rsid w:val="002C45C2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09C1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55E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5D08"/>
    <w:rsid w:val="00361371"/>
    <w:rsid w:val="003626A8"/>
    <w:rsid w:val="003643FC"/>
    <w:rsid w:val="003659BE"/>
    <w:rsid w:val="00365F6E"/>
    <w:rsid w:val="0036700C"/>
    <w:rsid w:val="00367863"/>
    <w:rsid w:val="00367A71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020"/>
    <w:rsid w:val="003A0DCC"/>
    <w:rsid w:val="003A3CBC"/>
    <w:rsid w:val="003A3D58"/>
    <w:rsid w:val="003A509E"/>
    <w:rsid w:val="003A5CB9"/>
    <w:rsid w:val="003B21BA"/>
    <w:rsid w:val="003B2D5E"/>
    <w:rsid w:val="003B2FD9"/>
    <w:rsid w:val="003B3BB2"/>
    <w:rsid w:val="003B6BF0"/>
    <w:rsid w:val="003C17F0"/>
    <w:rsid w:val="003C387C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D732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353"/>
    <w:rsid w:val="003F3D05"/>
    <w:rsid w:val="004020DB"/>
    <w:rsid w:val="00403742"/>
    <w:rsid w:val="004041E5"/>
    <w:rsid w:val="00405301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903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133A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5741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9C6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739"/>
    <w:rsid w:val="00530C3F"/>
    <w:rsid w:val="005312AF"/>
    <w:rsid w:val="0053372C"/>
    <w:rsid w:val="00533B2D"/>
    <w:rsid w:val="00534400"/>
    <w:rsid w:val="00535A82"/>
    <w:rsid w:val="00536A06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287"/>
    <w:rsid w:val="005725BF"/>
    <w:rsid w:val="00572B52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67DD"/>
    <w:rsid w:val="005B79B9"/>
    <w:rsid w:val="005C4803"/>
    <w:rsid w:val="005C656A"/>
    <w:rsid w:val="005D0888"/>
    <w:rsid w:val="005D113F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2761"/>
    <w:rsid w:val="005F32EF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5758"/>
    <w:rsid w:val="00635B12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277F"/>
    <w:rsid w:val="00674527"/>
    <w:rsid w:val="00674717"/>
    <w:rsid w:val="00674987"/>
    <w:rsid w:val="00674F12"/>
    <w:rsid w:val="00676311"/>
    <w:rsid w:val="00676669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8D5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C7B70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4AE8"/>
    <w:rsid w:val="006E67E9"/>
    <w:rsid w:val="006E7383"/>
    <w:rsid w:val="006F0B74"/>
    <w:rsid w:val="006F0BFD"/>
    <w:rsid w:val="006F0E6D"/>
    <w:rsid w:val="006F127C"/>
    <w:rsid w:val="006F33C1"/>
    <w:rsid w:val="006F405F"/>
    <w:rsid w:val="006F450D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25C6"/>
    <w:rsid w:val="00716DD2"/>
    <w:rsid w:val="007173D2"/>
    <w:rsid w:val="0072002F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211B"/>
    <w:rsid w:val="00763073"/>
    <w:rsid w:val="00764522"/>
    <w:rsid w:val="00764AE3"/>
    <w:rsid w:val="00765322"/>
    <w:rsid w:val="00766711"/>
    <w:rsid w:val="00770295"/>
    <w:rsid w:val="0077257D"/>
    <w:rsid w:val="00773950"/>
    <w:rsid w:val="00780B3B"/>
    <w:rsid w:val="00782EE6"/>
    <w:rsid w:val="00784189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46CC"/>
    <w:rsid w:val="007D5722"/>
    <w:rsid w:val="007D76F7"/>
    <w:rsid w:val="007E063F"/>
    <w:rsid w:val="007E1551"/>
    <w:rsid w:val="007E6AAA"/>
    <w:rsid w:val="007E6F40"/>
    <w:rsid w:val="007E73DF"/>
    <w:rsid w:val="007F5EB5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87A"/>
    <w:rsid w:val="00813EF9"/>
    <w:rsid w:val="00816759"/>
    <w:rsid w:val="00816A42"/>
    <w:rsid w:val="00820CD3"/>
    <w:rsid w:val="008210EC"/>
    <w:rsid w:val="00823474"/>
    <w:rsid w:val="00823FB5"/>
    <w:rsid w:val="0082624F"/>
    <w:rsid w:val="008267AD"/>
    <w:rsid w:val="00826F54"/>
    <w:rsid w:val="008275FF"/>
    <w:rsid w:val="008309BE"/>
    <w:rsid w:val="00830B95"/>
    <w:rsid w:val="00832238"/>
    <w:rsid w:val="00833AD8"/>
    <w:rsid w:val="00837B1F"/>
    <w:rsid w:val="00840009"/>
    <w:rsid w:val="00844285"/>
    <w:rsid w:val="008445EE"/>
    <w:rsid w:val="008455AB"/>
    <w:rsid w:val="00845942"/>
    <w:rsid w:val="0084595E"/>
    <w:rsid w:val="008462AF"/>
    <w:rsid w:val="008478D6"/>
    <w:rsid w:val="008500F1"/>
    <w:rsid w:val="00851A33"/>
    <w:rsid w:val="008521B8"/>
    <w:rsid w:val="00852731"/>
    <w:rsid w:val="00853ABA"/>
    <w:rsid w:val="00853E24"/>
    <w:rsid w:val="008541FA"/>
    <w:rsid w:val="00856217"/>
    <w:rsid w:val="00856237"/>
    <w:rsid w:val="008671B0"/>
    <w:rsid w:val="008700B5"/>
    <w:rsid w:val="008716AA"/>
    <w:rsid w:val="00872056"/>
    <w:rsid w:val="00872C23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A05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F43"/>
    <w:rsid w:val="009429C8"/>
    <w:rsid w:val="00943CD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6CF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2DC1"/>
    <w:rsid w:val="009C3BBB"/>
    <w:rsid w:val="009C4079"/>
    <w:rsid w:val="009C40BD"/>
    <w:rsid w:val="009C669C"/>
    <w:rsid w:val="009D052F"/>
    <w:rsid w:val="009D0936"/>
    <w:rsid w:val="009D1F07"/>
    <w:rsid w:val="009D3841"/>
    <w:rsid w:val="009D48E3"/>
    <w:rsid w:val="009D5717"/>
    <w:rsid w:val="009D60C0"/>
    <w:rsid w:val="009E006C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0E2"/>
    <w:rsid w:val="009F192F"/>
    <w:rsid w:val="009F3128"/>
    <w:rsid w:val="009F4B41"/>
    <w:rsid w:val="009F4CF2"/>
    <w:rsid w:val="009F5248"/>
    <w:rsid w:val="009F5419"/>
    <w:rsid w:val="009F7466"/>
    <w:rsid w:val="00A02709"/>
    <w:rsid w:val="00A03426"/>
    <w:rsid w:val="00A0459B"/>
    <w:rsid w:val="00A05620"/>
    <w:rsid w:val="00A05BC4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422"/>
    <w:rsid w:val="00A70859"/>
    <w:rsid w:val="00A7237B"/>
    <w:rsid w:val="00A73A8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969F9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2AE2"/>
    <w:rsid w:val="00AC445A"/>
    <w:rsid w:val="00AC46D3"/>
    <w:rsid w:val="00AD0777"/>
    <w:rsid w:val="00AD0F6B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174B"/>
    <w:rsid w:val="00B02216"/>
    <w:rsid w:val="00B03A67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48A1"/>
    <w:rsid w:val="00B46351"/>
    <w:rsid w:val="00B50D3D"/>
    <w:rsid w:val="00B51B1A"/>
    <w:rsid w:val="00B547AF"/>
    <w:rsid w:val="00B55804"/>
    <w:rsid w:val="00B56978"/>
    <w:rsid w:val="00B56E6C"/>
    <w:rsid w:val="00B5769E"/>
    <w:rsid w:val="00B57B82"/>
    <w:rsid w:val="00B606AF"/>
    <w:rsid w:val="00B607F5"/>
    <w:rsid w:val="00B63BDE"/>
    <w:rsid w:val="00B63D17"/>
    <w:rsid w:val="00B65687"/>
    <w:rsid w:val="00B65D85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16BC"/>
    <w:rsid w:val="00BE21B6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261C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5F8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87D5A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783"/>
    <w:rsid w:val="00CA7857"/>
    <w:rsid w:val="00CB1D4A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D7C6B"/>
    <w:rsid w:val="00CE2D16"/>
    <w:rsid w:val="00CE2E4E"/>
    <w:rsid w:val="00CE58D0"/>
    <w:rsid w:val="00CE60AD"/>
    <w:rsid w:val="00CF06D9"/>
    <w:rsid w:val="00CF0A6A"/>
    <w:rsid w:val="00CF0CB4"/>
    <w:rsid w:val="00CF123B"/>
    <w:rsid w:val="00CF31CE"/>
    <w:rsid w:val="00D01B1D"/>
    <w:rsid w:val="00D023CB"/>
    <w:rsid w:val="00D04011"/>
    <w:rsid w:val="00D044A6"/>
    <w:rsid w:val="00D06313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54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2FD0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5F8C"/>
    <w:rsid w:val="00DB7D22"/>
    <w:rsid w:val="00DC2D49"/>
    <w:rsid w:val="00DC3BEA"/>
    <w:rsid w:val="00DC4116"/>
    <w:rsid w:val="00DC64B3"/>
    <w:rsid w:val="00DC68BC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06E3"/>
    <w:rsid w:val="00DF120D"/>
    <w:rsid w:val="00DF23A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69C"/>
    <w:rsid w:val="00E25A83"/>
    <w:rsid w:val="00E3056E"/>
    <w:rsid w:val="00E32E14"/>
    <w:rsid w:val="00E33669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74639"/>
    <w:rsid w:val="00E749E7"/>
    <w:rsid w:val="00E83F3E"/>
    <w:rsid w:val="00E841B5"/>
    <w:rsid w:val="00E90CB3"/>
    <w:rsid w:val="00E90D98"/>
    <w:rsid w:val="00E91603"/>
    <w:rsid w:val="00E92241"/>
    <w:rsid w:val="00E9240D"/>
    <w:rsid w:val="00E92B41"/>
    <w:rsid w:val="00E94B45"/>
    <w:rsid w:val="00E94C1B"/>
    <w:rsid w:val="00EA0ABA"/>
    <w:rsid w:val="00EA3306"/>
    <w:rsid w:val="00EA3AE9"/>
    <w:rsid w:val="00EA4C17"/>
    <w:rsid w:val="00EB149E"/>
    <w:rsid w:val="00EB2DF8"/>
    <w:rsid w:val="00EB4833"/>
    <w:rsid w:val="00EB5C0D"/>
    <w:rsid w:val="00EB76DE"/>
    <w:rsid w:val="00EB785A"/>
    <w:rsid w:val="00EB7A8B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379C6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1217"/>
    <w:rsid w:val="00F92265"/>
    <w:rsid w:val="00F92D26"/>
    <w:rsid w:val="00F93493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32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1E22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DF23AD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2745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47ECC48EC1E1F072D149D8C457D7433E228F0AB4F73B07A2AFB38FFC596ADAE21B9A08C7AE46E1C9k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7ECC48EC1E1F072D149D8C457D7433E228F0AB4F73B07A2AFB38FFC596ADAE21B9A08C7AF4BE3C9k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47ECC48EC1E1F072D149D8C457D7433E228F0AB4F73B07A2AFB38FFC596ADAE21B9A08C7AF4AEAC9k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173-6686-457C-8566-039BDDC8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Ватулина Яна Юрьевна</cp:lastModifiedBy>
  <cp:revision>11</cp:revision>
  <cp:lastPrinted>2017-02-27T04:28:00Z</cp:lastPrinted>
  <dcterms:created xsi:type="dcterms:W3CDTF">2017-02-14T09:32:00Z</dcterms:created>
  <dcterms:modified xsi:type="dcterms:W3CDTF">2017-02-27T04:28:00Z</dcterms:modified>
</cp:coreProperties>
</file>